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250" w:rsidRDefault="00602250" w:rsidP="00EB1985">
      <w:pPr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602250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附表：</w:t>
      </w:r>
    </w:p>
    <w:p w:rsidR="00602250" w:rsidRPr="00602250" w:rsidRDefault="00602250">
      <w:pPr>
        <w:widowControl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</w:p>
    <w:p w:rsidR="00602250" w:rsidRDefault="00602250" w:rsidP="00B0110E">
      <w:pPr>
        <w:snapToGrid w:val="0"/>
        <w:spacing w:afterLines="50" w:after="156"/>
        <w:ind w:right="420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重庆大学</w:t>
      </w:r>
      <w:r w:rsidR="006B5AB3"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航空航天学院</w:t>
      </w: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暑期</w:t>
      </w:r>
      <w:r w:rsidR="001845EC"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学术</w:t>
      </w: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夏令营申请表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2"/>
        <w:gridCol w:w="1638"/>
        <w:gridCol w:w="1289"/>
        <w:gridCol w:w="1422"/>
        <w:gridCol w:w="1423"/>
        <w:gridCol w:w="2024"/>
      </w:tblGrid>
      <w:tr w:rsidR="00602250" w:rsidRPr="00B27D02" w:rsidTr="007F7843">
        <w:trPr>
          <w:trHeight w:val="510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姓</w:t>
            </w:r>
            <w:r w:rsidRPr="00B27D02">
              <w:rPr>
                <w:b/>
                <w:sz w:val="24"/>
                <w:szCs w:val="24"/>
              </w:rPr>
              <w:t xml:space="preserve"> </w:t>
            </w:r>
            <w:r w:rsidRPr="00B27D02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性</w:t>
            </w:r>
            <w:r w:rsidRPr="00B27D02">
              <w:rPr>
                <w:b/>
                <w:sz w:val="24"/>
                <w:szCs w:val="24"/>
              </w:rPr>
              <w:t xml:space="preserve"> </w:t>
            </w:r>
            <w:r w:rsidRPr="00B27D02">
              <w:rPr>
                <w:rFonts w:hint="eastAsia"/>
                <w:b/>
                <w:sz w:val="24"/>
                <w:szCs w:val="24"/>
              </w:rPr>
              <w:t>别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2250" w:rsidRPr="00B27D02" w:rsidTr="007F7843">
        <w:trPr>
          <w:trHeight w:val="510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50" w:rsidRPr="00B27D02" w:rsidRDefault="00602250" w:rsidP="007F7843">
            <w:pPr>
              <w:jc w:val="center"/>
              <w:rPr>
                <w:b/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所在校、院、专业</w:t>
            </w:r>
          </w:p>
        </w:tc>
        <w:tc>
          <w:tcPr>
            <w:tcW w:w="6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2250" w:rsidRPr="00B27D02" w:rsidTr="007F7843">
        <w:trPr>
          <w:trHeight w:val="510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感兴趣研究方向</w:t>
            </w:r>
          </w:p>
        </w:tc>
        <w:tc>
          <w:tcPr>
            <w:tcW w:w="6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2250" w:rsidRPr="00B27D02" w:rsidTr="00602250">
        <w:trPr>
          <w:trHeight w:val="510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通讯地址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邮政编码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2250" w:rsidRPr="00B27D02" w:rsidTr="00602250">
        <w:trPr>
          <w:trHeight w:val="510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  <w:r w:rsidRPr="00B27D02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2250" w:rsidTr="00B27D02">
        <w:trPr>
          <w:trHeight w:val="2255"/>
          <w:jc w:val="center"/>
        </w:trPr>
        <w:tc>
          <w:tcPr>
            <w:tcW w:w="8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43" w:rsidRDefault="007F7843" w:rsidP="00B27D02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申请者基本情况</w:t>
            </w:r>
            <w:r>
              <w:rPr>
                <w:rFonts w:hint="eastAsia"/>
                <w:sz w:val="24"/>
                <w:szCs w:val="24"/>
              </w:rPr>
              <w:t>（包括</w:t>
            </w:r>
            <w:r w:rsidR="00B27D02" w:rsidRPr="000E34C5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本科成绩及排名</w:t>
            </w:r>
            <w:r w:rsidR="00B27D02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、</w:t>
            </w:r>
            <w:r w:rsidR="00B27D02" w:rsidRPr="000E34C5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英语</w:t>
            </w:r>
            <w:r w:rsidR="00B27D02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水平、科研和获奖情况等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7F7843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:rsidR="00602250" w:rsidRDefault="00602250" w:rsidP="00B27D02">
            <w:pPr>
              <w:snapToGrid w:val="0"/>
              <w:spacing w:line="360" w:lineRule="auto"/>
              <w:ind w:left="1" w:hanging="108"/>
              <w:rPr>
                <w:sz w:val="24"/>
                <w:szCs w:val="24"/>
              </w:rPr>
            </w:pPr>
          </w:p>
          <w:p w:rsidR="00B27D02" w:rsidRDefault="00B27D02" w:rsidP="00B27D02">
            <w:pPr>
              <w:snapToGrid w:val="0"/>
              <w:spacing w:line="360" w:lineRule="auto"/>
              <w:ind w:left="1" w:hanging="108"/>
              <w:rPr>
                <w:sz w:val="24"/>
                <w:szCs w:val="24"/>
              </w:rPr>
            </w:pPr>
          </w:p>
          <w:p w:rsidR="00B27D02" w:rsidRDefault="00B27D02" w:rsidP="00B27D02">
            <w:pPr>
              <w:snapToGrid w:val="0"/>
              <w:spacing w:line="360" w:lineRule="auto"/>
              <w:ind w:left="1" w:hanging="108"/>
              <w:rPr>
                <w:sz w:val="24"/>
                <w:szCs w:val="24"/>
              </w:rPr>
            </w:pPr>
          </w:p>
          <w:p w:rsidR="00B27D02" w:rsidRPr="00B27D02" w:rsidRDefault="00B27D02" w:rsidP="00B27D02">
            <w:pPr>
              <w:snapToGrid w:val="0"/>
              <w:spacing w:line="360" w:lineRule="auto"/>
              <w:ind w:left="1" w:hanging="108"/>
              <w:rPr>
                <w:sz w:val="24"/>
                <w:szCs w:val="24"/>
              </w:rPr>
            </w:pPr>
          </w:p>
        </w:tc>
      </w:tr>
      <w:tr w:rsidR="007F7843" w:rsidTr="00B27D02">
        <w:trPr>
          <w:trHeight w:val="2317"/>
          <w:jc w:val="center"/>
        </w:trPr>
        <w:tc>
          <w:tcPr>
            <w:tcW w:w="8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43" w:rsidRPr="00B27D02" w:rsidRDefault="007F7843" w:rsidP="00B27D02">
            <w:pPr>
              <w:snapToGrid w:val="0"/>
              <w:spacing w:line="360" w:lineRule="auto"/>
              <w:rPr>
                <w:b/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申请者所在院系</w:t>
            </w:r>
            <w:r w:rsidR="00B27D02">
              <w:rPr>
                <w:rFonts w:hint="eastAsia"/>
                <w:b/>
                <w:sz w:val="24"/>
                <w:szCs w:val="24"/>
              </w:rPr>
              <w:t>(</w:t>
            </w:r>
            <w:r w:rsidRPr="00B27D02">
              <w:rPr>
                <w:rFonts w:hint="eastAsia"/>
                <w:b/>
                <w:sz w:val="24"/>
                <w:szCs w:val="24"/>
              </w:rPr>
              <w:t>所</w:t>
            </w:r>
            <w:r w:rsidR="00B27D02">
              <w:rPr>
                <w:rFonts w:hint="eastAsia"/>
                <w:b/>
                <w:sz w:val="24"/>
                <w:szCs w:val="24"/>
              </w:rPr>
              <w:t>)</w:t>
            </w:r>
            <w:r w:rsidRPr="00B27D02">
              <w:rPr>
                <w:rFonts w:hint="eastAsia"/>
                <w:b/>
                <w:sz w:val="24"/>
                <w:szCs w:val="24"/>
              </w:rPr>
              <w:t>意见：</w:t>
            </w:r>
          </w:p>
          <w:p w:rsidR="007F7843" w:rsidRPr="00B27D02" w:rsidRDefault="007F7843" w:rsidP="00B27D02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  <w:p w:rsidR="007F7843" w:rsidRDefault="007F7843" w:rsidP="00B27D02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  <w:p w:rsidR="007F7843" w:rsidRDefault="007F7843" w:rsidP="00087675">
            <w:pPr>
              <w:snapToGrid w:val="0"/>
              <w:spacing w:line="360" w:lineRule="auto"/>
              <w:ind w:firstLineChars="1729" w:firstLine="41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字：</w:t>
            </w:r>
            <w:r>
              <w:rPr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（单位公章）</w:t>
            </w:r>
          </w:p>
          <w:p w:rsidR="007F7843" w:rsidRDefault="007F7843" w:rsidP="001845EC">
            <w:pPr>
              <w:snapToGrid w:val="0"/>
              <w:spacing w:line="360" w:lineRule="auto"/>
              <w:ind w:firstLineChars="2229" w:firstLine="53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F7843" w:rsidTr="00B27D02">
        <w:trPr>
          <w:trHeight w:val="2352"/>
          <w:jc w:val="center"/>
        </w:trPr>
        <w:tc>
          <w:tcPr>
            <w:tcW w:w="8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43" w:rsidRDefault="007F7843" w:rsidP="00B27D02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审批意见</w:t>
            </w:r>
            <w:r>
              <w:rPr>
                <w:rFonts w:hint="eastAsia"/>
                <w:sz w:val="24"/>
                <w:szCs w:val="24"/>
              </w:rPr>
              <w:t>（由重庆大学</w:t>
            </w:r>
            <w:r w:rsidR="006B5AB3">
              <w:rPr>
                <w:rFonts w:hint="eastAsia"/>
                <w:sz w:val="24"/>
                <w:szCs w:val="24"/>
              </w:rPr>
              <w:t>航空航天</w:t>
            </w:r>
            <w:r>
              <w:rPr>
                <w:rFonts w:hint="eastAsia"/>
                <w:sz w:val="24"/>
                <w:szCs w:val="24"/>
              </w:rPr>
              <w:t>学院专家</w:t>
            </w:r>
            <w:r w:rsidR="00894474">
              <w:rPr>
                <w:rFonts w:hint="eastAsia"/>
                <w:sz w:val="24"/>
                <w:szCs w:val="24"/>
              </w:rPr>
              <w:t>评审</w:t>
            </w:r>
            <w:r>
              <w:rPr>
                <w:rFonts w:hint="eastAsia"/>
                <w:sz w:val="24"/>
                <w:szCs w:val="24"/>
              </w:rPr>
              <w:t>组填写）</w:t>
            </w:r>
            <w:r w:rsidR="00087675" w:rsidRPr="00087675">
              <w:rPr>
                <w:rFonts w:hint="eastAsia"/>
                <w:b/>
                <w:sz w:val="24"/>
                <w:szCs w:val="24"/>
              </w:rPr>
              <w:t>：</w:t>
            </w:r>
          </w:p>
          <w:p w:rsidR="007F7843" w:rsidRDefault="007F7843" w:rsidP="00B27D02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  <w:p w:rsidR="007F7843" w:rsidRDefault="007F7843" w:rsidP="00B27D02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  <w:p w:rsidR="007F7843" w:rsidRDefault="007F7843" w:rsidP="00087675">
            <w:pPr>
              <w:snapToGrid w:val="0"/>
              <w:spacing w:line="360" w:lineRule="auto"/>
              <w:ind w:firstLineChars="2229" w:firstLine="53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字：</w:t>
            </w:r>
            <w:r>
              <w:rPr>
                <w:sz w:val="24"/>
                <w:szCs w:val="24"/>
              </w:rPr>
              <w:t xml:space="preserve">              </w:t>
            </w:r>
          </w:p>
          <w:p w:rsidR="007F7843" w:rsidRDefault="007F7843" w:rsidP="001845EC">
            <w:pPr>
              <w:snapToGrid w:val="0"/>
              <w:spacing w:line="360" w:lineRule="auto"/>
              <w:ind w:firstLineChars="2229" w:firstLine="5350"/>
            </w:pPr>
            <w:r w:rsidRPr="007F7843">
              <w:rPr>
                <w:rFonts w:hint="eastAsia"/>
                <w:sz w:val="24"/>
                <w:szCs w:val="24"/>
              </w:rPr>
              <w:t>年</w:t>
            </w:r>
            <w:r w:rsidRPr="007F7843">
              <w:rPr>
                <w:sz w:val="24"/>
                <w:szCs w:val="24"/>
              </w:rPr>
              <w:t xml:space="preserve">    </w:t>
            </w:r>
            <w:r w:rsidRPr="007F7843">
              <w:rPr>
                <w:rFonts w:hint="eastAsia"/>
                <w:sz w:val="24"/>
                <w:szCs w:val="24"/>
              </w:rPr>
              <w:t>月</w:t>
            </w:r>
            <w:r w:rsidRPr="007F7843">
              <w:rPr>
                <w:sz w:val="24"/>
                <w:szCs w:val="24"/>
              </w:rPr>
              <w:t xml:space="preserve">      </w:t>
            </w:r>
            <w:r w:rsidRPr="007F7843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</w:p>
        </w:tc>
        <w:bookmarkStart w:id="0" w:name="_GoBack"/>
        <w:bookmarkEnd w:id="0"/>
      </w:tr>
      <w:tr w:rsidR="007F7843" w:rsidTr="00B27D02">
        <w:trPr>
          <w:trHeight w:val="983"/>
          <w:jc w:val="center"/>
        </w:trPr>
        <w:tc>
          <w:tcPr>
            <w:tcW w:w="8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43" w:rsidRDefault="007F7843" w:rsidP="007F78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备注：</w:t>
            </w:r>
          </w:p>
        </w:tc>
      </w:tr>
    </w:tbl>
    <w:p w:rsidR="009467C8" w:rsidRPr="00602250" w:rsidRDefault="00602250" w:rsidP="00B27D02">
      <w:pPr>
        <w:widowControl/>
        <w:snapToGrid w:val="0"/>
        <w:rPr>
          <w:sz w:val="24"/>
          <w:szCs w:val="24"/>
        </w:rPr>
      </w:pPr>
      <w:r>
        <w:rPr>
          <w:rFonts w:ascii="宋体" w:hAnsi="宋体" w:cs="宋体" w:hint="eastAsia"/>
          <w:color w:val="333333"/>
          <w:kern w:val="0"/>
          <w:sz w:val="24"/>
          <w:szCs w:val="24"/>
        </w:rPr>
        <w:t>注：请将填写后报名表</w:t>
      </w:r>
      <w:r>
        <w:rPr>
          <w:rFonts w:ascii="宋体" w:hAnsi="宋体" w:cs="宋体" w:hint="eastAsia"/>
          <w:color w:val="333333"/>
          <w:kern w:val="0"/>
          <w:sz w:val="24"/>
          <w:szCs w:val="24"/>
        </w:rPr>
        <w:t>word</w:t>
      </w:r>
      <w:r>
        <w:rPr>
          <w:rFonts w:ascii="宋体" w:hAnsi="宋体" w:cs="宋体" w:hint="eastAsia"/>
          <w:color w:val="333333"/>
          <w:kern w:val="0"/>
          <w:sz w:val="24"/>
          <w:szCs w:val="24"/>
        </w:rPr>
        <w:t>文档和带有签名、学院盖章扫描版（单位盖章后扫描件）发至电子邮箱：</w:t>
      </w:r>
      <w:r w:rsidR="006B5AB3" w:rsidRPr="006B5AB3">
        <w:rPr>
          <w:rFonts w:ascii="仿宋_GB2312" w:eastAsia="仿宋_GB2312" w:hint="eastAsia"/>
          <w:color w:val="0D0D0D" w:themeColor="text1" w:themeTint="F2"/>
          <w:sz w:val="28"/>
        </w:rPr>
        <w:t>AESC@cqu.edu.cn</w:t>
      </w:r>
      <w:r w:rsidR="006B5AB3" w:rsidRPr="00B27D02">
        <w:rPr>
          <w:rFonts w:ascii="Arial Unicode MS" w:eastAsia="Arial Unicode MS" w:hAnsi="Arial Unicode MS" w:cs="Arial Unicode MS" w:hint="eastAsia"/>
          <w:b/>
          <w:color w:val="333333"/>
          <w:kern w:val="0"/>
          <w:sz w:val="24"/>
          <w:szCs w:val="24"/>
        </w:rPr>
        <w:t xml:space="preserve"> </w:t>
      </w:r>
    </w:p>
    <w:sectPr w:rsidR="009467C8" w:rsidRPr="00602250" w:rsidSect="00B36A6C">
      <w:pgSz w:w="11906" w:h="16838"/>
      <w:pgMar w:top="1276" w:right="1274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BDA" w:rsidRDefault="00B94BDA" w:rsidP="003E2A4B">
      <w:r>
        <w:separator/>
      </w:r>
    </w:p>
  </w:endnote>
  <w:endnote w:type="continuationSeparator" w:id="0">
    <w:p w:rsidR="00B94BDA" w:rsidRDefault="00B94BDA" w:rsidP="003E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altName w:val="Arial Unicode MS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BDA" w:rsidRDefault="00B94BDA" w:rsidP="003E2A4B">
      <w:r>
        <w:separator/>
      </w:r>
    </w:p>
  </w:footnote>
  <w:footnote w:type="continuationSeparator" w:id="0">
    <w:p w:rsidR="00B94BDA" w:rsidRDefault="00B94BDA" w:rsidP="003E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233E8"/>
    <w:multiLevelType w:val="hybridMultilevel"/>
    <w:tmpl w:val="D630AFE4"/>
    <w:lvl w:ilvl="0" w:tplc="526C8338">
      <w:start w:val="1"/>
      <w:numFmt w:val="decimal"/>
      <w:lvlText w:val="（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A5C6DBB"/>
    <w:multiLevelType w:val="hybridMultilevel"/>
    <w:tmpl w:val="DF20817A"/>
    <w:lvl w:ilvl="0" w:tplc="526C833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88499E"/>
    <w:multiLevelType w:val="hybridMultilevel"/>
    <w:tmpl w:val="FD6264F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7A4928"/>
    <w:multiLevelType w:val="hybridMultilevel"/>
    <w:tmpl w:val="ADE6DCE0"/>
    <w:lvl w:ilvl="0" w:tplc="526C8338">
      <w:start w:val="1"/>
      <w:numFmt w:val="decimal"/>
      <w:lvlText w:val="（%1）"/>
      <w:lvlJc w:val="left"/>
      <w:pPr>
        <w:ind w:left="106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abstractNum w:abstractNumId="4" w15:restartNumberingAfterBreak="0">
    <w:nsid w:val="23912288"/>
    <w:multiLevelType w:val="hybridMultilevel"/>
    <w:tmpl w:val="D630AFE4"/>
    <w:lvl w:ilvl="0" w:tplc="526C8338">
      <w:start w:val="1"/>
      <w:numFmt w:val="decimal"/>
      <w:lvlText w:val="（%1）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279A795E"/>
    <w:multiLevelType w:val="hybridMultilevel"/>
    <w:tmpl w:val="547EB7F8"/>
    <w:lvl w:ilvl="0" w:tplc="526C833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424E35E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0B6119"/>
    <w:multiLevelType w:val="hybridMultilevel"/>
    <w:tmpl w:val="7A6E5958"/>
    <w:lvl w:ilvl="0" w:tplc="1A56C53C">
      <w:start w:val="1"/>
      <w:numFmt w:val="decimal"/>
      <w:lvlText w:val="%1."/>
      <w:lvlJc w:val="righ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F373E6D"/>
    <w:multiLevelType w:val="hybridMultilevel"/>
    <w:tmpl w:val="5E6CB1E0"/>
    <w:lvl w:ilvl="0" w:tplc="526C8338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591553DF"/>
    <w:multiLevelType w:val="hybridMultilevel"/>
    <w:tmpl w:val="C9789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526C8338">
      <w:start w:val="1"/>
      <w:numFmt w:val="decimal"/>
      <w:lvlText w:val="（%2）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6A357D"/>
    <w:multiLevelType w:val="hybridMultilevel"/>
    <w:tmpl w:val="6B2630EA"/>
    <w:lvl w:ilvl="0" w:tplc="521421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1A70284"/>
    <w:multiLevelType w:val="hybridMultilevel"/>
    <w:tmpl w:val="59CE9068"/>
    <w:lvl w:ilvl="0" w:tplc="1A56C53C">
      <w:start w:val="1"/>
      <w:numFmt w:val="decimal"/>
      <w:lvlText w:val="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65AF4875"/>
    <w:multiLevelType w:val="hybridMultilevel"/>
    <w:tmpl w:val="0A0A62F0"/>
    <w:lvl w:ilvl="0" w:tplc="73EED02E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B3A6578"/>
    <w:multiLevelType w:val="hybridMultilevel"/>
    <w:tmpl w:val="D1A64A9E"/>
    <w:lvl w:ilvl="0" w:tplc="526C8338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3A83A99"/>
    <w:multiLevelType w:val="hybridMultilevel"/>
    <w:tmpl w:val="7A6E5958"/>
    <w:lvl w:ilvl="0" w:tplc="1A56C53C">
      <w:start w:val="1"/>
      <w:numFmt w:val="decimal"/>
      <w:lvlText w:val="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12"/>
  </w:num>
  <w:num w:numId="9">
    <w:abstractNumId w:val="5"/>
  </w:num>
  <w:num w:numId="10">
    <w:abstractNumId w:val="1"/>
  </w:num>
  <w:num w:numId="11">
    <w:abstractNumId w:val="7"/>
  </w:num>
  <w:num w:numId="12">
    <w:abstractNumId w:val="6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A2"/>
    <w:rsid w:val="00087675"/>
    <w:rsid w:val="00097BCB"/>
    <w:rsid w:val="000A77B3"/>
    <w:rsid w:val="000D4F95"/>
    <w:rsid w:val="000E34C5"/>
    <w:rsid w:val="000E62C3"/>
    <w:rsid w:val="00153EA4"/>
    <w:rsid w:val="001554C9"/>
    <w:rsid w:val="0016179C"/>
    <w:rsid w:val="00162FBC"/>
    <w:rsid w:val="001749BE"/>
    <w:rsid w:val="001845EC"/>
    <w:rsid w:val="0019624E"/>
    <w:rsid w:val="0021014B"/>
    <w:rsid w:val="00217910"/>
    <w:rsid w:val="002249FE"/>
    <w:rsid w:val="00241404"/>
    <w:rsid w:val="002B7653"/>
    <w:rsid w:val="002C12F9"/>
    <w:rsid w:val="003044DA"/>
    <w:rsid w:val="003334C7"/>
    <w:rsid w:val="003737AD"/>
    <w:rsid w:val="003830F3"/>
    <w:rsid w:val="003A596F"/>
    <w:rsid w:val="003B62DA"/>
    <w:rsid w:val="003D3D47"/>
    <w:rsid w:val="003E2A4B"/>
    <w:rsid w:val="004453EB"/>
    <w:rsid w:val="004D09B7"/>
    <w:rsid w:val="004D0C46"/>
    <w:rsid w:val="00510340"/>
    <w:rsid w:val="0053697A"/>
    <w:rsid w:val="00543544"/>
    <w:rsid w:val="005A4194"/>
    <w:rsid w:val="005B2E91"/>
    <w:rsid w:val="00602250"/>
    <w:rsid w:val="00622592"/>
    <w:rsid w:val="00627A30"/>
    <w:rsid w:val="00680BE0"/>
    <w:rsid w:val="006B5AB3"/>
    <w:rsid w:val="006B6E29"/>
    <w:rsid w:val="00730640"/>
    <w:rsid w:val="0079183E"/>
    <w:rsid w:val="007F0FFE"/>
    <w:rsid w:val="007F2C66"/>
    <w:rsid w:val="007F7843"/>
    <w:rsid w:val="00836D8E"/>
    <w:rsid w:val="008624A2"/>
    <w:rsid w:val="0088335E"/>
    <w:rsid w:val="00891DD4"/>
    <w:rsid w:val="00894474"/>
    <w:rsid w:val="008A7889"/>
    <w:rsid w:val="008D1D80"/>
    <w:rsid w:val="009467C8"/>
    <w:rsid w:val="009A5941"/>
    <w:rsid w:val="009D528C"/>
    <w:rsid w:val="00A24672"/>
    <w:rsid w:val="00A541A3"/>
    <w:rsid w:val="00A62CD2"/>
    <w:rsid w:val="00A83D8B"/>
    <w:rsid w:val="00A87D14"/>
    <w:rsid w:val="00B0110E"/>
    <w:rsid w:val="00B0669A"/>
    <w:rsid w:val="00B27D02"/>
    <w:rsid w:val="00B36A6C"/>
    <w:rsid w:val="00B8259F"/>
    <w:rsid w:val="00B867A8"/>
    <w:rsid w:val="00B94BDA"/>
    <w:rsid w:val="00BE3B53"/>
    <w:rsid w:val="00C023CC"/>
    <w:rsid w:val="00C16DBE"/>
    <w:rsid w:val="00C3567F"/>
    <w:rsid w:val="00CD2FF2"/>
    <w:rsid w:val="00D61F13"/>
    <w:rsid w:val="00D72FEF"/>
    <w:rsid w:val="00D92FFC"/>
    <w:rsid w:val="00EB1985"/>
    <w:rsid w:val="00EF00C3"/>
    <w:rsid w:val="00F80159"/>
    <w:rsid w:val="00FB0E3B"/>
    <w:rsid w:val="00FC7231"/>
    <w:rsid w:val="00FF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1239B4-3C36-4F3C-ADCA-1305ABAE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59F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624A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624A2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8624A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624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8624A2"/>
    <w:rPr>
      <w:b/>
      <w:bCs/>
    </w:rPr>
  </w:style>
  <w:style w:type="character" w:customStyle="1" w:styleId="apple-converted-space">
    <w:name w:val="apple-converted-space"/>
    <w:basedOn w:val="a0"/>
    <w:rsid w:val="008624A2"/>
  </w:style>
  <w:style w:type="paragraph" w:styleId="a6">
    <w:name w:val="header"/>
    <w:basedOn w:val="a"/>
    <w:link w:val="Char"/>
    <w:uiPriority w:val="99"/>
    <w:unhideWhenUsed/>
    <w:rsid w:val="003E2A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E2A4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E2A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E2A4B"/>
    <w:rPr>
      <w:sz w:val="18"/>
      <w:szCs w:val="18"/>
    </w:rPr>
  </w:style>
  <w:style w:type="paragraph" w:styleId="a8">
    <w:name w:val="List Paragraph"/>
    <w:basedOn w:val="a"/>
    <w:uiPriority w:val="34"/>
    <w:qFormat/>
    <w:rsid w:val="006B6E29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D92FF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92F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4746">
          <w:marLeft w:val="76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6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8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single" w:sz="6" w:space="23" w:color="EEEEEE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92FE-6F98-4780-BB86-BC16CBC2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匿名用户</dc:creator>
  <cp:keywords/>
  <dc:description/>
  <cp:lastModifiedBy>尹瑞森</cp:lastModifiedBy>
  <cp:revision>6</cp:revision>
  <cp:lastPrinted>2016-06-03T03:44:00Z</cp:lastPrinted>
  <dcterms:created xsi:type="dcterms:W3CDTF">2017-06-12T02:08:00Z</dcterms:created>
  <dcterms:modified xsi:type="dcterms:W3CDTF">2019-05-08T05:10:00Z</dcterms:modified>
</cp:coreProperties>
</file>